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57B5260A" w14:textId="77777777" w:rsidR="005F7B91" w:rsidRDefault="005F7B9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12FB3C25" w14:textId="77777777" w:rsidR="00E3261A" w:rsidRDefault="00E3261A" w:rsidP="00E3261A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przedawca z obsługą programu PowerPoint</w:t>
      </w:r>
    </w:p>
    <w:p w14:paraId="6E87B602" w14:textId="060A90AA" w:rsidR="00C75E28" w:rsidRDefault="00C75E28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6331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01"/>
        <w:gridCol w:w="1610"/>
        <w:gridCol w:w="2835"/>
      </w:tblGrid>
      <w:tr w:rsidR="00857B0D" w:rsidRPr="00437DA0" w14:paraId="7DD9FD92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9E0F1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77E22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E862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2170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857B0D" w:rsidRPr="00437DA0" w14:paraId="5641FC15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B377" w14:textId="45F525FA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E3261A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A596" w14:textId="40602110" w:rsidR="00857B0D" w:rsidRPr="00E562C2" w:rsidRDefault="00051E3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8:00-1</w:t>
            </w:r>
            <w:r w:rsidR="00E3261A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EA9" w14:textId="42835F1A" w:rsidR="00857B0D" w:rsidRPr="00E562C2" w:rsidRDefault="00E3261A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2671" w14:textId="2E88F302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 xml:space="preserve">ŁÓDŹ, </w:t>
            </w:r>
            <w:r w:rsidR="00E3261A">
              <w:rPr>
                <w:b/>
                <w:color w:val="000000"/>
                <w:sz w:val="20"/>
                <w:szCs w:val="20"/>
              </w:rPr>
              <w:t>UL. WIĘCKOWSKIEGO 62</w:t>
            </w:r>
          </w:p>
          <w:p w14:paraId="1A15ED6C" w14:textId="491B9F05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69BE3DCA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625" w14:textId="36D17F1E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7B91">
              <w:rPr>
                <w:rFonts w:ascii="Calibri" w:hAnsi="Calibri" w:cs="Calibri"/>
                <w:b/>
                <w:color w:val="000000"/>
              </w:rPr>
              <w:t>1</w:t>
            </w:r>
            <w:r w:rsidR="00E3261A">
              <w:rPr>
                <w:rFonts w:ascii="Calibri" w:hAnsi="Calibri" w:cs="Calibri"/>
                <w:b/>
                <w:color w:val="000000"/>
              </w:rPr>
              <w:t>7</w:t>
            </w:r>
            <w:r w:rsidRPr="005F7B91"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9E3A" w14:textId="56453FD0" w:rsidR="00857B0D" w:rsidRPr="00E562C2" w:rsidRDefault="00051E3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 w:rsidR="00E3261A"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E72C" w14:textId="01A21549" w:rsidR="00857B0D" w:rsidRPr="00E562C2" w:rsidRDefault="00E3261A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0087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62FEF307" w14:textId="409813CE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7AEF78A4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5DF4" w14:textId="784832A0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1EDF" w14:textId="6109D9F5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4AEB" w14:textId="1B46EDEA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1241A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15D72D3F" w14:textId="76B157CD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3CE863F7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129B" w14:textId="05D2DC5A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94DB" w14:textId="36E8E556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984" w14:textId="0B21E61B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8FCE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117B2934" w14:textId="1A3993A3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4FBFFD9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DDC9" w14:textId="437F08EC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46CE" w14:textId="2DC6546A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E0E" w14:textId="16951F0C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84D51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148F125C" w14:textId="1FB74B42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3A9F818E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0744" w14:textId="6CD56181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7B04" w14:textId="40960EDC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34F3" w14:textId="71D4BB1D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E151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3BFED789" w14:textId="00579E8B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430D5D8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F5D0" w14:textId="1D366C10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DC25" w14:textId="7343EE54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3807" w14:textId="240AA1B4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D17A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3AEA2154" w14:textId="2BB5F9F1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09C1E5F3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8904" w14:textId="623EC155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5164" w14:textId="769619AD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5BBE" w14:textId="46EA4A63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2814E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6C36B4C5" w14:textId="7C404D46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0CC8AEE8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2D5" w14:textId="39D0251B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711F" w14:textId="52BDDDBF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BA42" w14:textId="0B252CED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8802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26A46BCF" w14:textId="48AC6FF2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261A" w:rsidRPr="00437DA0" w14:paraId="1AA81806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B16F" w14:textId="1D808A6B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96D1" w14:textId="29F2DEBD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51E3D">
              <w:rPr>
                <w:rFonts w:ascii="Calibri" w:hAnsi="Calibri" w:cs="Calibri"/>
                <w:b/>
                <w:color w:val="000000"/>
              </w:rPr>
              <w:t>08:00-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051E3D">
              <w:rPr>
                <w:rFonts w:ascii="Calibri" w:hAnsi="Calibri" w:cs="Calibri"/>
                <w:b/>
                <w:color w:val="000000"/>
              </w:rPr>
              <w:t>: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78D6" w14:textId="2C3941F6" w:rsidR="00E3261A" w:rsidRPr="00E562C2" w:rsidRDefault="00E3261A" w:rsidP="00E32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67548" w14:textId="77777777" w:rsidR="00E3261A" w:rsidRPr="00E3261A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1A">
              <w:rPr>
                <w:b/>
                <w:color w:val="000000"/>
                <w:sz w:val="20"/>
                <w:szCs w:val="20"/>
              </w:rPr>
              <w:t>ŁÓDŹ, UL. WIĘCKOWSKIEGO 62</w:t>
            </w:r>
          </w:p>
          <w:p w14:paraId="32DE712A" w14:textId="6443FF9C" w:rsidR="00E3261A" w:rsidRPr="005F7B91" w:rsidRDefault="00E3261A" w:rsidP="00E32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FCA2" w14:textId="77777777" w:rsidR="005D702E" w:rsidRDefault="005D702E">
      <w:r>
        <w:separator/>
      </w:r>
    </w:p>
  </w:endnote>
  <w:endnote w:type="continuationSeparator" w:id="0">
    <w:p w14:paraId="7238EEFC" w14:textId="77777777" w:rsidR="005D702E" w:rsidRDefault="005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D464" w14:textId="77777777" w:rsidR="005D702E" w:rsidRDefault="005D702E">
      <w:r>
        <w:separator/>
      </w:r>
    </w:p>
  </w:footnote>
  <w:footnote w:type="continuationSeparator" w:id="0">
    <w:p w14:paraId="7EE9DCFA" w14:textId="77777777" w:rsidR="005D702E" w:rsidRDefault="005D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65287682">
    <w:abstractNumId w:val="2"/>
  </w:num>
  <w:num w:numId="2" w16cid:durableId="1174567368">
    <w:abstractNumId w:val="1"/>
  </w:num>
  <w:num w:numId="3" w16cid:durableId="10932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51E3D"/>
    <w:rsid w:val="00075B78"/>
    <w:rsid w:val="001C3464"/>
    <w:rsid w:val="0022543C"/>
    <w:rsid w:val="003260EF"/>
    <w:rsid w:val="004375E5"/>
    <w:rsid w:val="0045299A"/>
    <w:rsid w:val="0050081E"/>
    <w:rsid w:val="00537414"/>
    <w:rsid w:val="00544AAD"/>
    <w:rsid w:val="005D53F4"/>
    <w:rsid w:val="005D702E"/>
    <w:rsid w:val="005F7B91"/>
    <w:rsid w:val="00857B0D"/>
    <w:rsid w:val="00931708"/>
    <w:rsid w:val="0094550B"/>
    <w:rsid w:val="009D3077"/>
    <w:rsid w:val="00C711BA"/>
    <w:rsid w:val="00C75E28"/>
    <w:rsid w:val="00D4793C"/>
    <w:rsid w:val="00D95259"/>
    <w:rsid w:val="00DF5ECE"/>
    <w:rsid w:val="00E3261A"/>
    <w:rsid w:val="00E40FD3"/>
    <w:rsid w:val="00EB5087"/>
    <w:rsid w:val="00F4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216-7135-4F49-869D-2DB8BA5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2</cp:revision>
  <cp:lastPrinted>2019-12-04T12:17:00Z</cp:lastPrinted>
  <dcterms:created xsi:type="dcterms:W3CDTF">2023-06-16T09:07:00Z</dcterms:created>
  <dcterms:modified xsi:type="dcterms:W3CDTF">2023-06-16T09:07:00Z</dcterms:modified>
  <dc:language>pl-PL</dc:language>
</cp:coreProperties>
</file>